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4F23FEA4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120185">
        <w:t>Ілля Ахаладзе</w:t>
      </w:r>
    </w:p>
    <w:p w14:paraId="16766188" w14:textId="182CA34F" w:rsidR="00354B7E" w:rsidRDefault="00354B7E" w:rsidP="00354B7E">
      <w:pPr>
        <w:ind w:left="5103" w:firstLine="0"/>
        <w:jc w:val="right"/>
      </w:pPr>
      <w:r>
        <w:t>“___” _________________ 202</w:t>
      </w:r>
      <w:r w:rsidR="00120185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1D3ABB97" w:rsidR="00354B7E" w:rsidRPr="00120185" w:rsidRDefault="00120185" w:rsidP="00354B7E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ВЕБ-ЗАСТОСУНОК ПІДТРИМКИ РОБОТИ ПУНКТУ ОБМІНУ ВАЛЮТ</w:t>
      </w:r>
    </w:p>
    <w:p w14:paraId="6A4A0921" w14:textId="1D0E30D9" w:rsidR="00776B64" w:rsidRPr="00120185" w:rsidRDefault="00776B64" w:rsidP="00776B64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Керівництво користувача</w:t>
      </w:r>
      <w:r w:rsidR="0037788B">
        <w:rPr>
          <w:b/>
          <w:bCs/>
        </w:rPr>
        <w:t xml:space="preserve"> з правами адміністратора</w:t>
      </w:r>
    </w:p>
    <w:p w14:paraId="33F20BEA" w14:textId="587C91A7" w:rsidR="00354B7E" w:rsidRDefault="00120185" w:rsidP="00354B7E">
      <w:pPr>
        <w:ind w:firstLine="0"/>
        <w:jc w:val="center"/>
      </w:pPr>
      <w:r>
        <w:t>КПІ.ІП-1304.045440.05.3</w:t>
      </w:r>
      <w:r w:rsidR="00D00550">
        <w:t>5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7339839B" w:rsidR="00354B7E" w:rsidRDefault="00490E33" w:rsidP="00354B7E">
      <w:pPr>
        <w:ind w:firstLine="0"/>
        <w:jc w:val="left"/>
      </w:pPr>
      <w:r>
        <w:t xml:space="preserve">____________ </w:t>
      </w:r>
      <w:r w:rsidR="00120185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9598CE0" w:rsidR="00490E33" w:rsidRDefault="00024720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01E470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120185">
              <w:t>Максим ГОЛОВЧЕНКО</w:t>
            </w:r>
          </w:p>
        </w:tc>
        <w:tc>
          <w:tcPr>
            <w:tcW w:w="2499" w:type="pct"/>
          </w:tcPr>
          <w:p w14:paraId="36D8CA0B" w14:textId="7F2C52D8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120185">
              <w:t>Максим БОНДАРЕ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78564FEF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120185">
        <w:t>4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193BF6AC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4D1BA6CE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47597879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2B771469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2588B1AA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18F4CFAE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766304">
              <w:rPr>
                <w:webHidden/>
              </w:rPr>
              <w:t>5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EBE014F" w14:textId="0DE2C87C" w:rsidR="007554C2" w:rsidRPr="007554C2" w:rsidRDefault="007554C2" w:rsidP="00DA2CAE">
      <w:r>
        <w:rPr>
          <w:lang w:val="en-US"/>
        </w:rPr>
        <w:t xml:space="preserve">“CashFlow Exchange” </w:t>
      </w:r>
      <w:r>
        <w:t>– це веб-застосунок для підтримки роботи фізичного пункту обміну валют, який оптимізує комунікацію між клієнтом та фізичним пунктом обміну. Застосунок дозволяє відстежувати актуальні курси, створювати запити на обмін валют, розраховувати кількість грошей в калькуляторі, отримувати сповіщення про зміни курсів валют, надає мінімалістичний, простий, інтуїтивний інтерфейс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1D5941EA" w14:textId="5EFDF73A" w:rsidR="007554C2" w:rsidRDefault="007554C2" w:rsidP="007554C2">
      <w:r>
        <w:t>Мінімальна конфігурація технічних засобів:</w:t>
      </w:r>
    </w:p>
    <w:p w14:paraId="04426070" w14:textId="77777777" w:rsidR="007554C2" w:rsidRDefault="007554C2" w:rsidP="007554C2">
      <w:r>
        <w:t>- тип процесору: Intel Core i5;</w:t>
      </w:r>
    </w:p>
    <w:p w14:paraId="017A6589" w14:textId="77777777" w:rsidR="007554C2" w:rsidRDefault="007554C2" w:rsidP="007554C2">
      <w:r>
        <w:t>- об‘єм ОЗП: 4 Гб;</w:t>
      </w:r>
    </w:p>
    <w:p w14:paraId="4F95D8C3" w14:textId="77777777" w:rsidR="007554C2" w:rsidRDefault="007554C2" w:rsidP="007554C2">
      <w:r>
        <w:t>- підключення до мережі Інтернет зі швидкістю від 20 мегабіт;</w:t>
      </w:r>
    </w:p>
    <w:p w14:paraId="055749C1" w14:textId="77777777" w:rsidR="007554C2" w:rsidRDefault="007554C2" w:rsidP="007554C2"/>
    <w:p w14:paraId="42A9A02F" w14:textId="77777777" w:rsidR="007554C2" w:rsidRDefault="007554C2" w:rsidP="007554C2">
      <w:r>
        <w:t>Рекомендована конфігурація технічних засобів:</w:t>
      </w:r>
    </w:p>
    <w:p w14:paraId="00730D3C" w14:textId="77777777" w:rsidR="007554C2" w:rsidRDefault="007554C2" w:rsidP="007554C2">
      <w:r>
        <w:t>- тип процесору: Intel Core i5;</w:t>
      </w:r>
    </w:p>
    <w:p w14:paraId="58CF6853" w14:textId="77777777" w:rsidR="007554C2" w:rsidRDefault="007554C2" w:rsidP="007554C2">
      <w:r>
        <w:t>- об‘єм ОЗП: 16 Гб;</w:t>
      </w:r>
    </w:p>
    <w:p w14:paraId="4B8BBED0" w14:textId="27E21478" w:rsidR="00776B64" w:rsidRPr="0057060A" w:rsidRDefault="007554C2" w:rsidP="007554C2">
      <w:pPr>
        <w:rPr>
          <w:highlight w:val="yellow"/>
        </w:rPr>
      </w:pPr>
      <w:r>
        <w:t>- підключення до мережі Інтернет зі швидкістю від 100 мегабіт;</w:t>
      </w:r>
    </w:p>
    <w:p w14:paraId="4B2420FB" w14:textId="073B7651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64CD3DB0" w14:textId="68CB77F0" w:rsidR="0064164B" w:rsidRDefault="007554C2" w:rsidP="007554C2">
      <w:r w:rsidRPr="007554C2">
        <w:rPr>
          <w:szCs w:val="28"/>
        </w:rPr>
        <w:t>Сайт доступний за посиланням</w:t>
      </w:r>
      <w:r>
        <w:rPr>
          <w:szCs w:val="28"/>
        </w:rPr>
        <w:t xml:space="preserve">: </w:t>
      </w:r>
      <w:r w:rsidRPr="007554C2">
        <w:rPr>
          <w:szCs w:val="28"/>
        </w:rPr>
        <w:t>https://cash-flow-exchange.vercel.app/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54A0CA76" w:rsidR="00776B64" w:rsidRDefault="007554C2" w:rsidP="007554C2">
      <w:pPr>
        <w:rPr>
          <w:szCs w:val="28"/>
        </w:rPr>
      </w:pPr>
      <w:r w:rsidRPr="007554C2">
        <w:rPr>
          <w:szCs w:val="28"/>
        </w:rPr>
        <w:t>Д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еревірки коректності </w:t>
      </w:r>
      <w:r w:rsidR="004F160B">
        <w:rPr>
          <w:szCs w:val="28"/>
        </w:rPr>
        <w:t>розгортання ПЗ потрібно:</w:t>
      </w:r>
    </w:p>
    <w:p w14:paraId="5AAA951B" w14:textId="2CD92D48" w:rsidR="004F160B" w:rsidRDefault="004F160B" w:rsidP="004F160B">
      <w:pPr>
        <w:pStyle w:val="a2"/>
        <w:numPr>
          <w:ilvl w:val="0"/>
          <w:numId w:val="10"/>
        </w:numPr>
      </w:pPr>
      <w:r>
        <w:t>перейти на веб-сайт за посиланням вище</w:t>
      </w:r>
      <w:r>
        <w:rPr>
          <w:lang w:val="en-US"/>
        </w:rPr>
        <w:t>;</w:t>
      </w:r>
    </w:p>
    <w:p w14:paraId="7D03E861" w14:textId="533B2EF2" w:rsidR="004F160B" w:rsidRPr="004F160B" w:rsidRDefault="004F160B" w:rsidP="00774FB1">
      <w:pPr>
        <w:pStyle w:val="a2"/>
        <w:numPr>
          <w:ilvl w:val="0"/>
          <w:numId w:val="10"/>
        </w:numPr>
      </w:pPr>
      <w:r>
        <w:t>переконайтесь в завантаженні застосунку і коректній роботі його функціоналу</w:t>
      </w:r>
      <w:r w:rsidRPr="004F160B">
        <w:rPr>
          <w:lang w:val="en-US"/>
        </w:rPr>
        <w:t>;</w:t>
      </w:r>
    </w:p>
    <w:p w14:paraId="23437EB5" w14:textId="62F54AEB" w:rsidR="004F160B" w:rsidRPr="007554C2" w:rsidRDefault="004F160B" w:rsidP="004F160B">
      <w:pPr>
        <w:ind w:left="709" w:firstLine="0"/>
      </w:pPr>
      <w:r>
        <w:t>Виконання кроків вище дозволяє переконатись в коректності роботи застосунку.</w:t>
      </w:r>
    </w:p>
    <w:p w14:paraId="36AA590F" w14:textId="5D87AEDF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71A65DF9" w14:textId="41136434" w:rsidR="00776B64" w:rsidRDefault="004F160B" w:rsidP="004F160B">
      <w:r>
        <w:t xml:space="preserve">При першому заході на сайт перед гостем постає головна сторінка (рисунок 3.1), яка містить інформацію про актуальні курси валют, які оновлюються щоденно та калькулятор валют, в якому можна прорахувати обмін, обравши потрібні валюти зі списку та ввівши потрібну суму в поле </w:t>
      </w:r>
      <w:r>
        <w:rPr>
          <w:lang w:val="en-US"/>
        </w:rPr>
        <w:t>“Enter amount”</w:t>
      </w:r>
      <w:r>
        <w:t xml:space="preserve">. </w:t>
      </w:r>
    </w:p>
    <w:p w14:paraId="2921C501" w14:textId="175DDDBB" w:rsidR="00A70CBF" w:rsidRDefault="004F160B" w:rsidP="00EA5948">
      <w:pPr>
        <w:ind w:firstLine="0"/>
        <w:jc w:val="center"/>
      </w:pPr>
      <w:r w:rsidRPr="004F160B">
        <w:rPr>
          <w:noProof/>
        </w:rPr>
        <w:drawing>
          <wp:inline distT="0" distB="0" distL="0" distR="0" wp14:anchorId="153A44B3" wp14:editId="0E7CDC46">
            <wp:extent cx="5828306" cy="2760529"/>
            <wp:effectExtent l="0" t="0" r="1270" b="1905"/>
            <wp:docPr id="12412447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47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35" cy="2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5A4" w14:textId="34C93559" w:rsidR="004F160B" w:rsidRDefault="004F160B" w:rsidP="004F160B">
      <w:pPr>
        <w:ind w:firstLine="0"/>
        <w:jc w:val="center"/>
      </w:pPr>
      <w:r>
        <w:t>Рисунок 3.1 – Головна сторінка</w:t>
      </w:r>
    </w:p>
    <w:p w14:paraId="0F8F8571" w14:textId="4D22A383" w:rsidR="00A70CBF" w:rsidRPr="00EA5948" w:rsidRDefault="004F160B" w:rsidP="00776B64">
      <w:r>
        <w:t xml:space="preserve">В правому верхньому неавторизований користувач має кнопки для реєстрації та авторизації, тож для доступу до повного функціоналу потрібно пройти процедуру реєстрації, натиснувши на кнопку </w:t>
      </w:r>
      <w:r>
        <w:rPr>
          <w:lang w:val="en-US"/>
        </w:rPr>
        <w:t>“Sign Up”</w:t>
      </w:r>
      <w:r>
        <w:t>. Після відкриється вікно реєстрації (рисунок 3.2). У вікно реєстрації</w:t>
      </w:r>
      <w:r w:rsidR="00EA5948">
        <w:t xml:space="preserve"> потрібно ввести валідні дані, за якими можна зареєструвати акаунт та натиснути кнопку </w:t>
      </w:r>
      <w:r w:rsidR="00EA5948">
        <w:rPr>
          <w:lang w:val="en-US"/>
        </w:rPr>
        <w:t>“Sign Up”</w:t>
      </w:r>
      <w:r w:rsidR="00EA5948">
        <w:t>.</w:t>
      </w:r>
    </w:p>
    <w:p w14:paraId="5EC23117" w14:textId="0CC82459" w:rsidR="004F160B" w:rsidRPr="004F160B" w:rsidRDefault="004F160B" w:rsidP="00776B64">
      <w:r w:rsidRPr="00FE52A1">
        <w:rPr>
          <w:noProof/>
        </w:rPr>
        <w:drawing>
          <wp:inline distT="0" distB="0" distL="0" distR="0" wp14:anchorId="75271DBB" wp14:editId="5E53921D">
            <wp:extent cx="5454595" cy="2579285"/>
            <wp:effectExtent l="0" t="0" r="0" b="0"/>
            <wp:docPr id="164588200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200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611" cy="2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5D5B46BF" w:rsidR="00A70CBF" w:rsidRDefault="004F160B" w:rsidP="008B03A6">
      <w:pPr>
        <w:ind w:firstLine="0"/>
        <w:jc w:val="center"/>
      </w:pPr>
      <w:r>
        <w:t xml:space="preserve">Рисунок 3.2 – Вікно реєстрації </w:t>
      </w:r>
    </w:p>
    <w:p w14:paraId="0952FC04" w14:textId="7A3E3CAE" w:rsidR="00EA5948" w:rsidRDefault="00EA5948" w:rsidP="00EA5948">
      <w:pPr>
        <w:ind w:firstLine="0"/>
      </w:pPr>
      <w:r>
        <w:lastRenderedPageBreak/>
        <w:tab/>
        <w:t xml:space="preserve">Після реєстрації, користувача автоматично авторизує в акаунт і йому відкриваються нові можливості (рисунок 3.3), але потрібно підтвердити електронну адресу для отримання всіх можливостей. </w:t>
      </w:r>
    </w:p>
    <w:p w14:paraId="74F0C6C5" w14:textId="49ED42A9" w:rsidR="00EA5948" w:rsidRDefault="00EA5948" w:rsidP="00EA5948">
      <w:pPr>
        <w:ind w:firstLine="0"/>
        <w:rPr>
          <w:lang w:val="en-US"/>
        </w:rPr>
      </w:pPr>
      <w:r w:rsidRPr="00EA5948">
        <w:rPr>
          <w:noProof/>
          <w:lang w:val="en-US"/>
        </w:rPr>
        <w:drawing>
          <wp:inline distT="0" distB="0" distL="0" distR="0" wp14:anchorId="2E231C4C" wp14:editId="4D95A6CF">
            <wp:extent cx="6299835" cy="332105"/>
            <wp:effectExtent l="0" t="0" r="5715" b="0"/>
            <wp:docPr id="153797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3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66D" w14:textId="7DC42745" w:rsidR="00EA5948" w:rsidRDefault="00EA5948" w:rsidP="00EA5948">
      <w:pPr>
        <w:ind w:firstLine="0"/>
        <w:jc w:val="center"/>
      </w:pPr>
      <w:r>
        <w:t>Рисунок 3.3 – «шапка», яка містить доступ до нових можливостей</w:t>
      </w:r>
    </w:p>
    <w:p w14:paraId="10411A4D" w14:textId="560C9BFF" w:rsidR="00EA5948" w:rsidRDefault="00EA5948" w:rsidP="00EA5948">
      <w:pPr>
        <w:ind w:firstLine="0"/>
      </w:pPr>
      <w:r>
        <w:tab/>
        <w:t xml:space="preserve">Авторизований користувач з верифікованою поштовою адресою має можливість перейти до сторінки створення запиту на обмін (рисунок 3.4). </w:t>
      </w:r>
    </w:p>
    <w:p w14:paraId="151B7497" w14:textId="4B55DB46" w:rsidR="00EA5948" w:rsidRDefault="00EA5948" w:rsidP="00EA5948">
      <w:pPr>
        <w:ind w:firstLine="0"/>
      </w:pPr>
      <w:r w:rsidRPr="00EA5948">
        <w:rPr>
          <w:noProof/>
        </w:rPr>
        <w:drawing>
          <wp:inline distT="0" distB="0" distL="0" distR="0" wp14:anchorId="37C9F39B" wp14:editId="66C4CFB6">
            <wp:extent cx="6299835" cy="2973705"/>
            <wp:effectExtent l="0" t="0" r="5715" b="0"/>
            <wp:docPr id="14103275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75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1059" w14:textId="0478B765" w:rsidR="00EA5948" w:rsidRDefault="00EA5948" w:rsidP="00EA5948">
      <w:pPr>
        <w:ind w:firstLine="0"/>
        <w:jc w:val="center"/>
      </w:pPr>
      <w:r>
        <w:t>Рисунок 3.4 – Сторінка створення запиту на обмін</w:t>
      </w:r>
    </w:p>
    <w:p w14:paraId="40389768" w14:textId="6E0BEB44" w:rsidR="00EA5948" w:rsidRDefault="00EA5948" w:rsidP="00EA5948">
      <w:pPr>
        <w:ind w:firstLine="0"/>
      </w:pPr>
      <w:r>
        <w:tab/>
        <w:t xml:space="preserve">На даній сторінці користувач може створити запит на обмін, скористувавшись таким же калькулятором, як і на головній сторінці та натиснувши кнопку підтвердження, тоді новий запит з’явиться у користувача в історії його запитів зі статусом </w:t>
      </w:r>
      <w:r>
        <w:rPr>
          <w:lang w:val="en-US"/>
        </w:rPr>
        <w:t>“pending”</w:t>
      </w:r>
      <w:r>
        <w:t xml:space="preserve">. Користувач може змінити статус свого запиту 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away” </w:t>
      </w:r>
      <w:r>
        <w:t xml:space="preserve">на </w:t>
      </w:r>
      <w:r>
        <w:rPr>
          <w:lang w:val="en-US"/>
        </w:rPr>
        <w:t>“rejected”</w:t>
      </w:r>
      <w:r>
        <w:t>, якщо хоче відмовитись від створеного запиту.</w:t>
      </w:r>
    </w:p>
    <w:p w14:paraId="69D088E5" w14:textId="22481CE6" w:rsidR="00EA5948" w:rsidRDefault="00EA5948" w:rsidP="00EA5948">
      <w:pPr>
        <w:ind w:firstLine="0"/>
      </w:pPr>
      <w:r>
        <w:tab/>
        <w:t>В правому верхньому куті користувач має можливість перейти на сторінку налаштування профілю (рисунок 3.5).</w:t>
      </w:r>
    </w:p>
    <w:p w14:paraId="082450D7" w14:textId="3D5BB821" w:rsidR="00EA5948" w:rsidRDefault="00EA5948" w:rsidP="00EA5948">
      <w:pPr>
        <w:ind w:firstLine="0"/>
      </w:pPr>
      <w:r w:rsidRPr="00EA5948">
        <w:rPr>
          <w:noProof/>
        </w:rPr>
        <w:lastRenderedPageBreak/>
        <w:drawing>
          <wp:inline distT="0" distB="0" distL="0" distR="0" wp14:anchorId="02B38F87" wp14:editId="3391E4F1">
            <wp:extent cx="6074796" cy="2874216"/>
            <wp:effectExtent l="0" t="0" r="2540" b="2540"/>
            <wp:docPr id="456873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3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022" cy="28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C58" w14:textId="70CE829B" w:rsidR="00EA5948" w:rsidRDefault="00EA5948" w:rsidP="00EA5948">
      <w:pPr>
        <w:ind w:firstLine="0"/>
        <w:jc w:val="center"/>
      </w:pPr>
      <w:r>
        <w:t>Рисунок 3.5 – сторінка профілю користувача</w:t>
      </w:r>
    </w:p>
    <w:p w14:paraId="5829B2A6" w14:textId="14C1A2E5" w:rsidR="00EA5948" w:rsidRDefault="00EA5948" w:rsidP="00EA5948">
      <w:pPr>
        <w:ind w:firstLine="0"/>
      </w:pPr>
      <w:r>
        <w:tab/>
        <w:t xml:space="preserve">На сторінці профілю користувач має можливість змінювати персональні дані (ім’я, прізвище, пароль, пошту), для зміни пароля та пошти потрібно підтвердити свій актуальний пароль. Також користувач може виставити </w:t>
      </w:r>
      <w:r w:rsidR="00E536DB">
        <w:t xml:space="preserve">межові значення для кожної валюти, при зміні курсу на які, користувач буде отримувати повідомлення на поштову скриню з інформацією про обрані валюти. Також користувач може вийти з облікового запису натиснувши червону кнопку </w:t>
      </w:r>
      <w:r w:rsidR="00E536DB">
        <w:rPr>
          <w:lang w:val="en-US"/>
        </w:rPr>
        <w:t xml:space="preserve">“Sign Out” </w:t>
      </w:r>
      <w:r w:rsidR="00E536DB">
        <w:t xml:space="preserve">внизу. Тоді його буде переадресовано на домашню сторінку, а для повторної аутентифікації потрібно авторизуватись натиснувши кнопку </w:t>
      </w:r>
      <w:r w:rsidR="00E536DB">
        <w:rPr>
          <w:lang w:val="en-US"/>
        </w:rPr>
        <w:t>“Sign In”</w:t>
      </w:r>
      <w:r w:rsidR="00E536DB">
        <w:t xml:space="preserve"> (рисунок 3.6).</w:t>
      </w:r>
    </w:p>
    <w:p w14:paraId="5B1F5D47" w14:textId="5D4A62BB" w:rsidR="00E536DB" w:rsidRDefault="00E536DB" w:rsidP="00EA5948">
      <w:pPr>
        <w:ind w:firstLine="0"/>
      </w:pPr>
      <w:r w:rsidRPr="00E536DB">
        <w:rPr>
          <w:noProof/>
        </w:rPr>
        <w:drawing>
          <wp:inline distT="0" distB="0" distL="0" distR="0" wp14:anchorId="0F5E3F5F" wp14:editId="31EEFEC5">
            <wp:extent cx="6154309" cy="2900670"/>
            <wp:effectExtent l="0" t="0" r="0" b="0"/>
            <wp:docPr id="173242911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11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316" cy="29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B4C" w14:textId="355BE1DB" w:rsidR="00E536DB" w:rsidRDefault="00E536DB" w:rsidP="00E536DB">
      <w:pPr>
        <w:ind w:firstLine="0"/>
        <w:jc w:val="center"/>
      </w:pPr>
      <w:r>
        <w:t>Рисунок 3.6 – Сторінка авторизації</w:t>
      </w:r>
    </w:p>
    <w:p w14:paraId="57621040" w14:textId="5FE473E0" w:rsidR="00E536DB" w:rsidRDefault="00E536DB" w:rsidP="00E536DB">
      <w:r>
        <w:lastRenderedPageBreak/>
        <w:t>На сторінці авторизації користувач повинен ввести дані від свого дійсного облікового запису, щоб авторизуватись в нього та мати всі ті ж можливості, що раніше.</w:t>
      </w:r>
    </w:p>
    <w:p w14:paraId="23D36335" w14:textId="2AC87669" w:rsidR="0037788B" w:rsidRDefault="0037788B" w:rsidP="00E536DB">
      <w:r>
        <w:t xml:space="preserve">Якщо користувач володіє привілеями адміністратора, йому відкривається нові можливості. В «шапці» у нього доступна сторінка </w:t>
      </w:r>
      <w:r>
        <w:rPr>
          <w:lang w:val="en-US"/>
        </w:rPr>
        <w:t>“Exchange Requests”</w:t>
      </w:r>
      <w:r>
        <w:t xml:space="preserve"> (рисунок 3.7)</w:t>
      </w:r>
    </w:p>
    <w:p w14:paraId="50A5F9B4" w14:textId="13AF8854" w:rsidR="0037788B" w:rsidRDefault="0037788B" w:rsidP="0037788B">
      <w:pPr>
        <w:ind w:firstLine="0"/>
      </w:pPr>
      <w:r w:rsidRPr="0037788B">
        <w:rPr>
          <w:noProof/>
        </w:rPr>
        <w:drawing>
          <wp:inline distT="0" distB="0" distL="0" distR="0" wp14:anchorId="500DC3D3" wp14:editId="6C086ECF">
            <wp:extent cx="6299835" cy="2987040"/>
            <wp:effectExtent l="0" t="0" r="5715" b="3810"/>
            <wp:docPr id="81021072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1072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934" w14:textId="263A65C4" w:rsidR="0037788B" w:rsidRDefault="0037788B" w:rsidP="0037788B">
      <w:pPr>
        <w:ind w:firstLine="0"/>
        <w:jc w:val="center"/>
      </w:pPr>
      <w:r>
        <w:t>Рисунок 3.7 – Сторінка керування запитів на обмін для адміністратора</w:t>
      </w:r>
    </w:p>
    <w:p w14:paraId="43F85343" w14:textId="146C9992" w:rsidR="00E536DB" w:rsidRPr="00E536DB" w:rsidRDefault="0037788B" w:rsidP="0037788B">
      <w:pPr>
        <w:ind w:firstLine="0"/>
      </w:pPr>
      <w:r>
        <w:tab/>
        <w:t>Адміністратор може переглядати список з усіма створеними заявками на обмін та змінювати їх статус</w:t>
      </w:r>
      <w:r>
        <w:rPr>
          <w:lang w:val="en-US"/>
        </w:rPr>
        <w:t xml:space="preserve"> </w:t>
      </w:r>
      <w:r>
        <w:t xml:space="preserve">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review” </w:t>
      </w:r>
      <w:r>
        <w:t xml:space="preserve">на </w:t>
      </w:r>
      <w:r>
        <w:rPr>
          <w:lang w:val="en-US"/>
        </w:rPr>
        <w:t xml:space="preserve">“take review", “completed" </w:t>
      </w:r>
      <w:r>
        <w:t xml:space="preserve">або </w:t>
      </w:r>
      <w:r>
        <w:rPr>
          <w:lang w:val="en-US"/>
        </w:rPr>
        <w:t>“rejected”</w:t>
      </w:r>
      <w:r>
        <w:t>, тим самим даючи іншим користувачам сигнал, що вони можуть приходити у фізичний пункт та проводити обмін валют, або їх запит відхилено.</w:t>
      </w:r>
    </w:p>
    <w:sectPr w:rsidR="00E536DB" w:rsidRPr="00E536DB" w:rsidSect="00024720">
      <w:footerReference w:type="default" r:id="rId15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26E9" w14:textId="77777777" w:rsidR="00D45B70" w:rsidRDefault="00D45B70" w:rsidP="00222D70">
      <w:r>
        <w:separator/>
      </w:r>
    </w:p>
  </w:endnote>
  <w:endnote w:type="continuationSeparator" w:id="0">
    <w:p w14:paraId="3337E6F3" w14:textId="77777777" w:rsidR="00D45B70" w:rsidRDefault="00D45B7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8120" w14:textId="77777777" w:rsidR="00D45B70" w:rsidRDefault="00D45B70" w:rsidP="00222D70">
      <w:r>
        <w:separator/>
      </w:r>
    </w:p>
  </w:footnote>
  <w:footnote w:type="continuationSeparator" w:id="0">
    <w:p w14:paraId="71CE5B27" w14:textId="77777777" w:rsidR="00D45B70" w:rsidRDefault="00D45B70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856"/>
    <w:multiLevelType w:val="hybridMultilevel"/>
    <w:tmpl w:val="29C6DD84"/>
    <w:lvl w:ilvl="0" w:tplc="B4D25F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224093">
    <w:abstractNumId w:val="6"/>
  </w:num>
  <w:num w:numId="2" w16cid:durableId="1638299008">
    <w:abstractNumId w:val="5"/>
  </w:num>
  <w:num w:numId="3" w16cid:durableId="1450782018">
    <w:abstractNumId w:val="3"/>
  </w:num>
  <w:num w:numId="4" w16cid:durableId="1989743793">
    <w:abstractNumId w:val="4"/>
  </w:num>
  <w:num w:numId="5" w16cid:durableId="597523156">
    <w:abstractNumId w:val="8"/>
  </w:num>
  <w:num w:numId="6" w16cid:durableId="1473671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43212">
    <w:abstractNumId w:val="1"/>
  </w:num>
  <w:num w:numId="8" w16cid:durableId="1348948140">
    <w:abstractNumId w:val="2"/>
  </w:num>
  <w:num w:numId="9" w16cid:durableId="2067341210">
    <w:abstractNumId w:val="7"/>
  </w:num>
  <w:num w:numId="10" w16cid:durableId="10242112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185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88B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60B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156F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4C2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66304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550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6EC"/>
    <w:rsid w:val="00D42BC0"/>
    <w:rsid w:val="00D437A9"/>
    <w:rsid w:val="00D43FCB"/>
    <w:rsid w:val="00D449DC"/>
    <w:rsid w:val="00D44B53"/>
    <w:rsid w:val="00D45B70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6DB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48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65D3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D3E94CE-C4F3-4755-8D01-6C7A678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8</cp:revision>
  <cp:lastPrinted>2015-06-17T07:15:00Z</cp:lastPrinted>
  <dcterms:created xsi:type="dcterms:W3CDTF">2022-11-15T02:51:00Z</dcterms:created>
  <dcterms:modified xsi:type="dcterms:W3CDTF">2023-12-31T11:25:00Z</dcterms:modified>
</cp:coreProperties>
</file>